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3A" w:rsidRDefault="00A203E2" w:rsidP="00F97CD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group id="_x0000_s1026" style="position:absolute;left:0;text-align:left;margin-left:207pt;margin-top:-1.1pt;width:36pt;height:45pt;z-index:251658240" coordorigin="5879,10044" coordsize="881,1077">
            <v:shape id="_x0000_s1027" style="position:absolute;left:5879;top:10044;width:881;height:1077" coordsize="1762,2155" path="m882,2155r-48,-11l787,2132r-44,-12l699,2106r-43,-14l614,2078r-41,-15l534,2047r-38,-17l459,2013r-36,-18l389,1978r-33,-19l324,1941r-31,-19l265,1902r-28,-19l211,1863r-26,-20l162,1822r-22,-21l120,1780r-20,-21l83,1738,67,1718,53,1697,40,1676,29,1655,19,1634r-8,-21l5,1593,,1572,,,882,r880,l1762,1572r-5,21l1751,1613r-7,21l1734,1655r-12,21l1709,1697r-14,21l1679,1738r-17,21l1642,1780r-20,21l1600,1822r-23,21l1552,1863r-27,20l1498,1902r-29,20l1438,1941r-32,18l1374,1978r-34,17l1304,2013r-37,17l1229,2047r-39,16l1149,2078r-41,14l1065,2106r-45,14l975,2132r-47,12l882,2155xm882,2106r-45,-11l794,2085r-41,-13l711,2059r-39,-12l633,2033r-38,-15l559,2002r-36,-15l490,1971r-33,-16l425,1937r-31,-17l365,1902r-29,-18l309,1865r-26,-18l259,1828r-22,-20l215,1788r-21,-19l175,1749r-17,-20l141,1709r-15,-19l113,1669r-11,-20l91,1629r-9,-20l75,1590r-7,-20l64,1550,64,49r818,l1698,49r,1501l1693,1570r-4,20l1681,1609r-10,20l1662,1649r-13,20l1636,1690r-15,19l1605,1729r-18,20l1568,1769r-21,19l1526,1808r-23,20l1479,1847r-26,18l1426,1884r-29,18l1368,1920r-31,17l1305,1955r-32,16l1239,1987r-36,15l1167,2018r-37,15l1090,2047r-39,12l1009,2072r-41,13l925,2095r-43,11xe" fillcolor="black" stroked="f">
              <v:path arrowok="t"/>
              <o:lock v:ext="edit" verticies="t"/>
            </v:shape>
            <v:shape id="_x0000_s1028" style="position:absolute;left:5991;top:10095;width:658;height:974" coordsize="1317,1947" path="m659,l635,24,616,50,598,74r-14,27l571,126r-8,27l555,180r-6,27l547,234r-3,28l544,291r2,29l548,350r3,29l554,409r5,31l569,502r10,65l582,600r5,33l590,667r2,35l594,737r,36l592,809r-2,36l585,882r-6,37l569,958r-11,39l532,1027r-22,28l492,1082r-16,25l462,1132r-12,26l435,1186r-15,31l402,1214r-16,-4l370,1207r-14,-5l343,1197r-12,-6l321,1186r-10,-6l302,1173r-7,-6l289,1160r-5,-7l279,1145r-2,-7l274,1131r-1,-8l273,1115r1,-7l275,1100r4,-7l283,1086r5,-9l294,1071r6,-7l307,1058r9,-7l326,1045r10,-6l347,1033r12,-4l371,1024r14,-3l387,982r3,-36l390,909r,-36l390,838r-3,-35l385,769r-4,-33l376,702r-5,-33l365,638r-7,-31l349,576r-9,-30l331,517,320,488,307,460,294,433,280,407,264,380,248,355,231,330,213,307,194,283,173,261,153,239,129,218,106,197,81,177,56,159,27,140,,124,5,1541r355,-1l368,1576r9,34l388,1643r13,31l414,1704r16,28l446,1760r19,26l484,1811r21,23l527,1857r24,21l575,1896r27,19l629,1932r30,15l687,1932r28,-17l741,1896r24,-18l789,1857r22,-23l832,1811r19,-25l870,1760r17,-28l902,1704r13,-30l928,1643r11,-33l948,1576r9,-36l1312,1541r5,-1417l1289,140r-27,19l1236,177r-26,20l1187,218r-22,21l1143,261r-20,22l1103,307r-18,23l1068,355r-16,25l1037,407r-15,26l1009,460r-11,28l987,517r-12,29l967,576r-9,31l951,638r-6,31l940,702r-5,34l931,769r-2,34l928,838r-2,35l926,909r,37l929,982r2,39l945,1024r12,5l969,1033r11,6l990,1045r10,6l1009,1058r7,6l1023,1071r5,6l1033,1086r4,7l1041,1100r1,8l1043,1115r,8l1042,1131r-1,7l1037,1145r-4,8l1027,1160r-6,7l1014,1173r-9,7l996,1186r-11,5l973,1197r-12,5l946,1207r-16,3l914,1214r-17,3l881,1186r-14,-28l854,1132r-14,-25l824,1082r-17,-27l785,1027,758,997,747,958r-9,-39l731,882r-5,-37l724,809r-2,-36l722,737r2,-35l726,667r4,-34l734,600r4,-33l748,502r10,-62l762,409r3,-30l769,350r1,-30l772,291r,-29l770,234r-3,-27l761,180r-7,-27l745,126,732,101,719,74,702,50,681,24,659,xm485,1537r109,l594,1714r-10,-6l575,1702r-9,-7l557,1687r-8,-8l541,1669r-8,-9l526,1650r-7,-12l512,1625r-6,-13l501,1600r-5,-16l492,1569r-4,-15l485,1537xm128,1193r,272l155,1465r27,l210,1465r29,l267,1465r28,l323,1465r26,l350,1448r3,-16l355,1415r5,-19l366,1376r8,-21l383,1333r13,-23l377,1310r-18,-1l342,1308r-17,-4l309,1301r-16,-5l278,1291r-14,-7l251,1277r-12,-8l226,1259r-11,-11l205,1237r-8,-13l189,1209r-7,-15l128,1193xm468,1468r145,-2l613,1394r-16,-6l580,1382r-16,-6l548,1369r-15,-8l520,1352r-5,-6l510,1341r-4,-5l504,1329r-6,7l493,1343r-5,8l483,1359r-9,17l468,1395r-3,19l463,1433r,8l465,1451r1,9l468,1468xm659,1315r-18,-4l625,1308r-13,-5l600,1297r-10,-6l580,1286r-7,-7l566,1271r-6,-9l557,1254r-3,-8l553,1237r-1,-10l552,1217r1,-10l555,1196r7,-22l571,1152r11,-25l596,1103r31,-50l659,1002r32,51l720,1103r14,24l746,1152r8,22l761,1196r2,11l764,1217r,10l764,1237r-2,9l759,1254r-3,8l751,1271r-8,8l736,1286r-10,5l716,1297r-12,6l691,1308r-16,3l659,1315xm122,365r,712l187,1079r2,-11l192,1059r4,-9l199,1040r9,-17l219,1008r12,-14l245,981r13,-12l272,960r7,-15l285,930r5,-16l294,896r2,-17l297,860r,-19l297,823r-2,-20l293,783r-4,-19l285,743,274,702,261,660,246,618,229,577,212,538,193,498,156,426,122,365xm831,1537r-107,l724,1714r8,-6l741,1702r10,-7l759,1687r9,-8l775,1669r8,-9l790,1650r7,-12l804,1625r6,-13l816,1600r4,-16l824,1569r4,-15l831,1537xm1188,1193r,272l1162,1465r-28,l1106,1465r-29,l1049,1465r-28,l994,1465r-27,l966,1448r-2,-16l961,1415r-5,-19l950,1376r-8,-21l932,1333r-11,-23l940,1310r17,-1l974,1308r17,-4l1007,1301r16,-5l1038,1291r14,-7l1065,1277r14,-8l1090,1259r11,-11l1111,1237r8,-13l1127,1209r7,-15l1188,1193xm848,1468r-145,-2l703,1394r16,-6l736,1382r17,-6l769,1369r15,-8l796,1352r5,-6l806,1341r4,-5l812,1329r6,7l823,1343r6,8l834,1359r8,17l848,1395r3,19l853,1433r,8l851,1451r-1,9l848,1468xm1194,365r,712l1129,1079r-1,-11l1124,1059r-2,-9l1118,1040r-10,-17l1097,1008r-12,-14l1073,981r-14,-12l1045,960r-8,-15l1031,930r-5,-16l1022,896r-2,-17l1018,860r,-19l1020,823r1,-20l1023,783r4,-19l1031,743r11,-41l1055,660r15,-42l1087,577r17,-39l1123,498r37,-72l1194,365xe" fillcolor="black" stroked="f">
              <v:path arrowok="t"/>
              <o:lock v:ext="edit" verticies="t"/>
            </v:shape>
          </v:group>
        </w:pict>
      </w:r>
    </w:p>
    <w:p w:rsidR="009A153A" w:rsidRDefault="009A153A" w:rsidP="00F97CD7">
      <w:pPr>
        <w:jc w:val="center"/>
        <w:rPr>
          <w:sz w:val="28"/>
          <w:szCs w:val="28"/>
          <w:lang w:val="uk-UA"/>
        </w:rPr>
      </w:pPr>
    </w:p>
    <w:p w:rsidR="009A153A" w:rsidRDefault="009A153A" w:rsidP="00F97CD7">
      <w:pPr>
        <w:jc w:val="center"/>
        <w:rPr>
          <w:sz w:val="28"/>
          <w:szCs w:val="28"/>
          <w:lang w:val="uk-UA"/>
        </w:rPr>
      </w:pPr>
    </w:p>
    <w:p w:rsidR="009A153A" w:rsidRDefault="009A153A" w:rsidP="00F97CD7">
      <w:pPr>
        <w:jc w:val="center"/>
        <w:rPr>
          <w:sz w:val="28"/>
          <w:szCs w:val="28"/>
          <w:lang w:val="uk-UA"/>
        </w:rPr>
      </w:pPr>
    </w:p>
    <w:p w:rsidR="00F97CD7" w:rsidRDefault="00F97CD7" w:rsidP="00F97C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ЕРСОНСЬКА ЗАГАЛЬНООСВІТНЯ ШКОЛА І-ІІІ СТУПЕНІВ № 32</w:t>
      </w:r>
    </w:p>
    <w:p w:rsidR="00F97CD7" w:rsidRDefault="00F97CD7" w:rsidP="00F97C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ЕРСОНСЬКОЇ МІСЬКОЇ РАДИ</w:t>
      </w:r>
    </w:p>
    <w:p w:rsidR="00F97CD7" w:rsidRDefault="00F97CD7" w:rsidP="00F97CD7">
      <w:pPr>
        <w:jc w:val="center"/>
        <w:rPr>
          <w:sz w:val="28"/>
          <w:szCs w:val="28"/>
          <w:lang w:val="uk-UA"/>
        </w:rPr>
      </w:pPr>
    </w:p>
    <w:p w:rsidR="00F97CD7" w:rsidRDefault="00F97CD7" w:rsidP="00F97C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 А К А З </w:t>
      </w:r>
    </w:p>
    <w:p w:rsidR="00F97CD7" w:rsidRDefault="00A04E0C" w:rsidP="00F97C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F23DB">
        <w:rPr>
          <w:sz w:val="28"/>
          <w:szCs w:val="28"/>
          <w:lang w:val="uk-UA"/>
        </w:rPr>
        <w:t>30.06.2020</w:t>
      </w:r>
      <w:r w:rsidR="00F97CD7">
        <w:rPr>
          <w:sz w:val="28"/>
          <w:szCs w:val="28"/>
          <w:lang w:val="uk-UA"/>
        </w:rPr>
        <w:t xml:space="preserve"> р.</w:t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 xml:space="preserve">№ </w:t>
      </w:r>
      <w:r w:rsidR="00A66CD1">
        <w:rPr>
          <w:sz w:val="28"/>
          <w:szCs w:val="28"/>
          <w:u w:val="single"/>
          <w:lang w:val="uk-UA"/>
        </w:rPr>
        <w:t>23</w:t>
      </w:r>
      <w:r w:rsidR="00BF7201">
        <w:rPr>
          <w:sz w:val="28"/>
          <w:szCs w:val="28"/>
          <w:u w:val="single"/>
          <w:lang w:val="uk-UA"/>
        </w:rPr>
        <w:t>-у</w:t>
      </w:r>
    </w:p>
    <w:p w:rsidR="008574B6" w:rsidRDefault="008574B6">
      <w:pPr>
        <w:rPr>
          <w:lang w:val="uk-UA"/>
        </w:rPr>
      </w:pPr>
    </w:p>
    <w:p w:rsidR="00410785" w:rsidRDefault="00F97CD7">
      <w:pPr>
        <w:rPr>
          <w:sz w:val="28"/>
          <w:szCs w:val="28"/>
          <w:lang w:val="uk-UA"/>
        </w:rPr>
      </w:pPr>
      <w:r w:rsidRPr="007A0CE5">
        <w:rPr>
          <w:sz w:val="28"/>
          <w:szCs w:val="28"/>
          <w:lang w:val="uk-UA"/>
        </w:rPr>
        <w:t xml:space="preserve">Про </w:t>
      </w:r>
      <w:r w:rsidR="00410785">
        <w:rPr>
          <w:sz w:val="28"/>
          <w:szCs w:val="28"/>
          <w:lang w:val="uk-UA"/>
        </w:rPr>
        <w:t xml:space="preserve"> </w:t>
      </w:r>
      <w:r w:rsidRPr="007A0CE5">
        <w:rPr>
          <w:sz w:val="28"/>
          <w:szCs w:val="28"/>
          <w:lang w:val="uk-UA"/>
        </w:rPr>
        <w:t xml:space="preserve">зарахування </w:t>
      </w:r>
    </w:p>
    <w:p w:rsidR="00892945" w:rsidRDefault="00264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A45AE">
        <w:rPr>
          <w:sz w:val="28"/>
          <w:szCs w:val="28"/>
          <w:lang w:val="uk-UA"/>
        </w:rPr>
        <w:t xml:space="preserve">добувачів освіти </w:t>
      </w:r>
      <w:r w:rsidR="006B5D33">
        <w:rPr>
          <w:sz w:val="28"/>
          <w:szCs w:val="28"/>
          <w:lang w:val="uk-UA"/>
        </w:rPr>
        <w:t>до 5-х</w:t>
      </w:r>
      <w:r w:rsidR="00F97CD7" w:rsidRPr="007A0CE5">
        <w:rPr>
          <w:sz w:val="28"/>
          <w:szCs w:val="28"/>
          <w:lang w:val="uk-UA"/>
        </w:rPr>
        <w:t xml:space="preserve"> клас</w:t>
      </w:r>
      <w:r w:rsidR="006B5D33">
        <w:rPr>
          <w:sz w:val="28"/>
          <w:szCs w:val="28"/>
          <w:lang w:val="uk-UA"/>
        </w:rPr>
        <w:t>ів</w:t>
      </w:r>
      <w:r w:rsidR="008B55E1" w:rsidRPr="007A0CE5">
        <w:rPr>
          <w:sz w:val="28"/>
          <w:szCs w:val="28"/>
          <w:lang w:val="uk-UA"/>
        </w:rPr>
        <w:t xml:space="preserve"> </w:t>
      </w:r>
    </w:p>
    <w:p w:rsidR="00F97CD7" w:rsidRPr="007A0CE5" w:rsidRDefault="00FE78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1</w:t>
      </w:r>
      <w:r w:rsidR="00F97CD7" w:rsidRPr="007A0CE5">
        <w:rPr>
          <w:sz w:val="28"/>
          <w:szCs w:val="28"/>
          <w:lang w:val="uk-UA"/>
        </w:rPr>
        <w:t>-20</w:t>
      </w:r>
      <w:r w:rsidR="007F23D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</w:t>
      </w:r>
      <w:r w:rsidR="00F97CD7" w:rsidRPr="007A0CE5">
        <w:rPr>
          <w:sz w:val="28"/>
          <w:szCs w:val="28"/>
          <w:lang w:val="uk-UA"/>
        </w:rPr>
        <w:t xml:space="preserve"> навчальний рік</w:t>
      </w:r>
    </w:p>
    <w:p w:rsidR="0044681B" w:rsidRPr="007A0CE5" w:rsidRDefault="0044681B">
      <w:pPr>
        <w:rPr>
          <w:sz w:val="28"/>
          <w:szCs w:val="28"/>
          <w:lang w:val="uk-UA"/>
        </w:rPr>
      </w:pPr>
    </w:p>
    <w:p w:rsidR="00BF7201" w:rsidRDefault="009E7D69" w:rsidP="00BF7201">
      <w:pPr>
        <w:autoSpaceDE w:val="0"/>
        <w:autoSpaceDN w:val="0"/>
        <w:adjustRightInd w:val="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>
        <w:rPr>
          <w:color w:val="0B0706"/>
          <w:sz w:val="28"/>
          <w:szCs w:val="28"/>
          <w:shd w:val="clear" w:color="auto" w:fill="FFFFFF"/>
          <w:lang w:val="uk-UA"/>
        </w:rPr>
        <w:t>На виконання Закону України</w:t>
      </w:r>
      <w:r>
        <w:rPr>
          <w:color w:val="0B0706"/>
          <w:sz w:val="28"/>
          <w:szCs w:val="28"/>
          <w:shd w:val="clear" w:color="auto" w:fill="FFFFFF"/>
        </w:rPr>
        <w:t> </w:t>
      </w:r>
      <w:r>
        <w:rPr>
          <w:color w:val="0B0706"/>
          <w:sz w:val="28"/>
          <w:szCs w:val="28"/>
          <w:shd w:val="clear" w:color="auto" w:fill="FFFFFF"/>
          <w:lang w:val="uk-UA"/>
        </w:rPr>
        <w:t xml:space="preserve"> від 16.01.2020 за №</w:t>
      </w:r>
      <w:r>
        <w:rPr>
          <w:color w:val="0B0706"/>
          <w:sz w:val="28"/>
          <w:szCs w:val="28"/>
          <w:shd w:val="clear" w:color="auto" w:fill="FFFFFF"/>
        </w:rPr>
        <w:t> </w:t>
      </w:r>
      <w:r>
        <w:rPr>
          <w:color w:val="0B0706"/>
          <w:sz w:val="28"/>
          <w:szCs w:val="28"/>
          <w:shd w:val="clear" w:color="auto" w:fill="FFFFFF"/>
          <w:lang w:val="uk-UA"/>
        </w:rPr>
        <w:t xml:space="preserve"> 463-ІХ «Про повну загальну середню освіту»,</w:t>
      </w:r>
      <w:r>
        <w:rPr>
          <w:color w:val="0B0706"/>
          <w:sz w:val="28"/>
          <w:szCs w:val="28"/>
          <w:shd w:val="clear" w:color="auto" w:fill="FFFFFF"/>
        </w:rPr>
        <w:t> </w:t>
      </w:r>
      <w:r>
        <w:rPr>
          <w:color w:val="0B0706"/>
          <w:sz w:val="28"/>
          <w:szCs w:val="28"/>
          <w:shd w:val="clear" w:color="auto" w:fill="FFFFFF"/>
          <w:lang w:val="uk-UA"/>
        </w:rPr>
        <w:t xml:space="preserve"> відповідно до</w:t>
      </w:r>
      <w:r>
        <w:rPr>
          <w:color w:val="0B0706"/>
          <w:sz w:val="28"/>
          <w:szCs w:val="28"/>
          <w:shd w:val="clear" w:color="auto" w:fill="FFFFFF"/>
        </w:rPr>
        <w:t> </w:t>
      </w:r>
      <w:r>
        <w:rPr>
          <w:color w:val="0B0706"/>
          <w:sz w:val="28"/>
          <w:szCs w:val="28"/>
          <w:shd w:val="clear" w:color="auto" w:fill="FFFFFF"/>
          <w:lang w:val="uk-UA"/>
        </w:rPr>
        <w:t xml:space="preserve"> наказу МОН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="001C3BFE">
        <w:rPr>
          <w:rFonts w:eastAsiaTheme="minorHAnsi"/>
          <w:sz w:val="28"/>
          <w:szCs w:val="28"/>
          <w:lang w:val="uk-UA" w:eastAsia="en-US"/>
        </w:rPr>
        <w:t xml:space="preserve">заяв батьків, </w:t>
      </w:r>
      <w:r w:rsidR="00BF7201" w:rsidRPr="00C84FE5">
        <w:rPr>
          <w:sz w:val="28"/>
          <w:szCs w:val="28"/>
          <w:lang w:val="uk-UA"/>
        </w:rPr>
        <w:t xml:space="preserve">з метою </w:t>
      </w:r>
      <w:r w:rsidR="00BF7201">
        <w:rPr>
          <w:sz w:val="28"/>
          <w:szCs w:val="28"/>
          <w:lang w:val="uk-UA"/>
        </w:rPr>
        <w:t xml:space="preserve">забезпечення прозорості, відкритості, запровадження єдиного підходу до зарахування дітей до </w:t>
      </w:r>
      <w:r w:rsidR="006B5D33">
        <w:rPr>
          <w:sz w:val="28"/>
          <w:szCs w:val="28"/>
          <w:lang w:val="uk-UA"/>
        </w:rPr>
        <w:t xml:space="preserve">5-х </w:t>
      </w:r>
      <w:r w:rsidR="00BF7201">
        <w:rPr>
          <w:sz w:val="28"/>
          <w:szCs w:val="28"/>
          <w:lang w:val="uk-UA"/>
        </w:rPr>
        <w:t>класів школи</w:t>
      </w:r>
    </w:p>
    <w:p w:rsidR="00466FE0" w:rsidRDefault="00466FE0" w:rsidP="008929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</w:p>
    <w:p w:rsidR="00466FE0" w:rsidRDefault="00466FE0" w:rsidP="008929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НАКАЗУЮ:</w:t>
      </w:r>
    </w:p>
    <w:p w:rsidR="00466FE0" w:rsidRDefault="00466FE0" w:rsidP="008929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</w:p>
    <w:p w:rsidR="0044681B" w:rsidRDefault="00466FE0" w:rsidP="00466FE0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FE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4681B" w:rsidRPr="00466FE0">
        <w:rPr>
          <w:rFonts w:ascii="Times New Roman" w:hAnsi="Times New Roman" w:cs="Times New Roman"/>
          <w:sz w:val="28"/>
          <w:szCs w:val="28"/>
          <w:lang w:val="uk-UA"/>
        </w:rPr>
        <w:t>арах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D33">
        <w:rPr>
          <w:rFonts w:ascii="Times New Roman" w:hAnsi="Times New Roman" w:cs="Times New Roman"/>
          <w:sz w:val="28"/>
          <w:szCs w:val="28"/>
          <w:lang w:val="uk-UA"/>
        </w:rPr>
        <w:t xml:space="preserve"> до  5</w:t>
      </w:r>
      <w:r w:rsidR="007F23DB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3A45AE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7F23D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A45AE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="007F23DB">
        <w:rPr>
          <w:rFonts w:ascii="Times New Roman" w:hAnsi="Times New Roman" w:cs="Times New Roman"/>
          <w:sz w:val="28"/>
          <w:szCs w:val="28"/>
          <w:lang w:val="uk-UA"/>
        </w:rPr>
        <w:t xml:space="preserve"> у такому складі:</w:t>
      </w:r>
    </w:p>
    <w:p w:rsidR="006B5D33" w:rsidRPr="00535A2F" w:rsidRDefault="006B5D33" w:rsidP="00FE781B">
      <w:pPr>
        <w:pStyle w:val="a3"/>
        <w:autoSpaceDE w:val="0"/>
        <w:autoSpaceDN w:val="0"/>
        <w:adjustRightInd w:val="0"/>
        <w:ind w:left="850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A2F">
        <w:rPr>
          <w:rFonts w:ascii="Times New Roman" w:hAnsi="Times New Roman" w:cs="Times New Roman"/>
          <w:sz w:val="28"/>
          <w:szCs w:val="28"/>
          <w:lang w:val="uk-UA"/>
        </w:rPr>
        <w:t>5-А клас</w:t>
      </w:r>
      <w:r w:rsidR="00FE781B" w:rsidRPr="00535A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781B" w:rsidRPr="00535A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781B" w:rsidRPr="00535A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781B" w:rsidRPr="00535A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781B" w:rsidRPr="00535A2F">
        <w:rPr>
          <w:rFonts w:ascii="Times New Roman" w:hAnsi="Times New Roman" w:cs="Times New Roman"/>
          <w:sz w:val="28"/>
          <w:szCs w:val="28"/>
          <w:lang w:val="uk-UA"/>
        </w:rPr>
        <w:tab/>
        <w:t>5-Б клас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4394"/>
        <w:gridCol w:w="532"/>
        <w:gridCol w:w="4394"/>
      </w:tblGrid>
      <w:tr w:rsidR="00FE781B" w:rsidRPr="00535A2F" w:rsidTr="00FE781B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Айюбова К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Белявський М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Буджерак Я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Бєлова Г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Волкова Д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Бондаренко Є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Геращенко П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Бурдай Д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 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Германенко О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 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Волошин І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5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 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Граматикопуло Д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 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Гаран С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5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Дриль Д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Гниленко К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2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Заріцька Д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Горбачова А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Кликов М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Гудзь О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Костенко В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Іванов Є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Колєсніков І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Іванченко І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Нагибін Г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Ільїн Є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Ніколаєнко М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Капалкіна Д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Нікулін Б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Колібабчук Є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5F2EE4">
        <w:trPr>
          <w:trHeight w:val="3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Нетребич Н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Кондаков М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5F2EE4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Петрова А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Лузгіна А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Слебезун Д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Марченко П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Степанюк А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Надточий С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Стрицький Д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Пастушенко С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Суржко Д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Продченко А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lastRenderedPageBreak/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Сьомін Я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Сардак Со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5F2EE4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Трусов</w:t>
            </w:r>
            <w:r w:rsidR="00535A2F" w:rsidRPr="00535A2F">
              <w:rPr>
                <w:sz w:val="28"/>
                <w:szCs w:val="28"/>
                <w:lang w:val="uk-UA"/>
              </w:rPr>
              <w:t xml:space="preserve"> </w:t>
            </w:r>
            <w:r w:rsidRPr="00535A2F">
              <w:rPr>
                <w:sz w:val="28"/>
                <w:szCs w:val="28"/>
                <w:lang w:val="uk-UA"/>
              </w:rPr>
              <w:t>К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Сідько М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Федоров І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Соха Є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Хавкун Т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Степанов А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Холодняк А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Татаровська С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Яблуновський Ю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Токаленко М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FE781B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891CBE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Якущенко А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1A7A39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Ясеницька Т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6B5D33" w:rsidRPr="00535A2F" w:rsidRDefault="006B5D33" w:rsidP="006B5D33">
      <w:pPr>
        <w:pStyle w:val="a3"/>
        <w:ind w:left="502"/>
        <w:jc w:val="both"/>
        <w:rPr>
          <w:sz w:val="28"/>
          <w:szCs w:val="28"/>
          <w:lang w:val="uk-UA"/>
        </w:rPr>
      </w:pPr>
    </w:p>
    <w:p w:rsidR="00FE781B" w:rsidRPr="00535A2F" w:rsidRDefault="00FE781B" w:rsidP="00FE781B">
      <w:pPr>
        <w:pStyle w:val="a3"/>
        <w:autoSpaceDE w:val="0"/>
        <w:autoSpaceDN w:val="0"/>
        <w:adjustRightInd w:val="0"/>
        <w:ind w:left="850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A2F">
        <w:rPr>
          <w:rFonts w:ascii="Times New Roman" w:hAnsi="Times New Roman" w:cs="Times New Roman"/>
          <w:sz w:val="28"/>
          <w:szCs w:val="28"/>
          <w:lang w:val="uk-UA"/>
        </w:rPr>
        <w:t>5-В клас</w:t>
      </w:r>
      <w:r w:rsidRPr="00535A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5A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5A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5A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5A2F">
        <w:rPr>
          <w:rFonts w:ascii="Times New Roman" w:hAnsi="Times New Roman" w:cs="Times New Roman"/>
          <w:sz w:val="28"/>
          <w:szCs w:val="28"/>
          <w:lang w:val="uk-UA"/>
        </w:rPr>
        <w:tab/>
        <w:t>5-Г клас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4394"/>
        <w:gridCol w:w="532"/>
        <w:gridCol w:w="4394"/>
      </w:tblGrid>
      <w:tr w:rsidR="00FE781B" w:rsidRPr="00535A2F" w:rsidTr="001A7A39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Андріянова М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Бажанова Д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Білий А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Білоус</w:t>
            </w:r>
            <w:r w:rsidRPr="00535A2F">
              <w:rPr>
                <w:sz w:val="28"/>
                <w:szCs w:val="28"/>
                <w:lang w:val="uk-UA"/>
              </w:rPr>
              <w:t xml:space="preserve"> </w:t>
            </w:r>
            <w:r w:rsidRPr="00535A2F">
              <w:rPr>
                <w:sz w:val="28"/>
                <w:szCs w:val="28"/>
              </w:rPr>
              <w:t>С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Богачук В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Бокарьова</w:t>
            </w:r>
            <w:r w:rsidRPr="00535A2F">
              <w:rPr>
                <w:sz w:val="28"/>
                <w:szCs w:val="28"/>
                <w:lang w:val="uk-UA"/>
              </w:rPr>
              <w:t xml:space="preserve"> </w:t>
            </w:r>
            <w:r w:rsidRPr="00535A2F">
              <w:rPr>
                <w:sz w:val="28"/>
                <w:szCs w:val="28"/>
              </w:rPr>
              <w:t>Є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Вишнивецький І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Віт</w:t>
            </w:r>
            <w:r w:rsidRPr="00535A2F">
              <w:rPr>
                <w:sz w:val="28"/>
                <w:szCs w:val="28"/>
                <w:lang w:val="uk-UA"/>
              </w:rPr>
              <w:t xml:space="preserve"> </w:t>
            </w:r>
            <w:r w:rsidRPr="00535A2F">
              <w:rPr>
                <w:sz w:val="28"/>
                <w:szCs w:val="28"/>
              </w:rPr>
              <w:t>Д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 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Губеня А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 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Гірний</w:t>
            </w:r>
            <w:r w:rsidRPr="00535A2F">
              <w:rPr>
                <w:sz w:val="28"/>
                <w:szCs w:val="28"/>
                <w:lang w:val="uk-UA"/>
              </w:rPr>
              <w:t xml:space="preserve"> </w:t>
            </w:r>
            <w:r w:rsidRPr="00535A2F">
              <w:rPr>
                <w:sz w:val="28"/>
                <w:szCs w:val="28"/>
              </w:rPr>
              <w:t>О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5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 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Єфименко А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 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 xml:space="preserve">Грошева </w:t>
            </w:r>
            <w:r w:rsidRPr="00535A2F">
              <w:rPr>
                <w:sz w:val="28"/>
                <w:szCs w:val="28"/>
                <w:lang w:val="uk-UA"/>
              </w:rPr>
              <w:t xml:space="preserve"> </w:t>
            </w:r>
            <w:r w:rsidRPr="00535A2F">
              <w:rPr>
                <w:sz w:val="28"/>
                <w:szCs w:val="28"/>
              </w:rPr>
              <w:t>О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5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Ібішов Д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Гуляєв А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2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Іващенцев О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Каленікова</w:t>
            </w:r>
            <w:r w:rsidRPr="00535A2F">
              <w:rPr>
                <w:sz w:val="28"/>
                <w:szCs w:val="28"/>
                <w:lang w:val="uk-UA"/>
              </w:rPr>
              <w:t xml:space="preserve"> </w:t>
            </w:r>
            <w:r w:rsidRPr="00535A2F">
              <w:rPr>
                <w:sz w:val="28"/>
                <w:szCs w:val="28"/>
              </w:rPr>
              <w:t>І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Канзеба Є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 xml:space="preserve"> 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Кузнецов О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Калініна А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Маркусь Д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Маслянчук С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Медведєв Я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Михайлик Д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Надєєва</w:t>
            </w:r>
            <w:r w:rsidRPr="00535A2F">
              <w:rPr>
                <w:sz w:val="28"/>
                <w:szCs w:val="28"/>
                <w:lang w:val="uk-UA"/>
              </w:rPr>
              <w:t xml:space="preserve"> </w:t>
            </w:r>
            <w:r w:rsidRPr="00535A2F">
              <w:rPr>
                <w:sz w:val="28"/>
                <w:szCs w:val="28"/>
              </w:rPr>
              <w:t>Н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Перепелиця Є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Нестеренко О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Піскун Р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Нікіфоров</w:t>
            </w:r>
            <w:r w:rsidRPr="00535A2F">
              <w:rPr>
                <w:sz w:val="28"/>
                <w:szCs w:val="28"/>
                <w:lang w:val="uk-UA"/>
              </w:rPr>
              <w:t xml:space="preserve"> </w:t>
            </w:r>
            <w:r w:rsidRPr="00535A2F">
              <w:rPr>
                <w:sz w:val="28"/>
                <w:szCs w:val="28"/>
              </w:rPr>
              <w:t>О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5367C7">
        <w:trPr>
          <w:trHeight w:val="3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Пономаренко Р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Новіков</w:t>
            </w:r>
            <w:r w:rsidRPr="00535A2F">
              <w:rPr>
                <w:sz w:val="28"/>
                <w:szCs w:val="28"/>
                <w:lang w:val="uk-UA"/>
              </w:rPr>
              <w:t xml:space="preserve"> </w:t>
            </w:r>
            <w:r w:rsidRPr="00535A2F">
              <w:rPr>
                <w:sz w:val="28"/>
                <w:szCs w:val="28"/>
              </w:rPr>
              <w:t>А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5367C7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Сагатов І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Панчук А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Степанченко О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Погребняк</w:t>
            </w:r>
            <w:r w:rsidRPr="00535A2F">
              <w:rPr>
                <w:sz w:val="28"/>
                <w:szCs w:val="28"/>
                <w:lang w:val="uk-UA"/>
              </w:rPr>
              <w:t xml:space="preserve"> </w:t>
            </w:r>
            <w:r w:rsidRPr="00535A2F">
              <w:rPr>
                <w:sz w:val="28"/>
                <w:szCs w:val="28"/>
              </w:rPr>
              <w:t>А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Супрунюк Д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Пугач</w:t>
            </w:r>
            <w:r w:rsidRPr="00535A2F">
              <w:rPr>
                <w:sz w:val="28"/>
                <w:szCs w:val="28"/>
                <w:lang w:val="uk-UA"/>
              </w:rPr>
              <w:t xml:space="preserve"> </w:t>
            </w:r>
            <w:r w:rsidRPr="00535A2F">
              <w:rPr>
                <w:sz w:val="28"/>
                <w:szCs w:val="28"/>
              </w:rPr>
              <w:t xml:space="preserve"> Д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Тімченко Н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Савченко О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Ткач Р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Сергієнко</w:t>
            </w:r>
            <w:r w:rsidRPr="00535A2F">
              <w:rPr>
                <w:sz w:val="28"/>
                <w:szCs w:val="28"/>
                <w:lang w:val="uk-UA"/>
              </w:rPr>
              <w:t xml:space="preserve"> </w:t>
            </w:r>
            <w:r w:rsidRPr="00535A2F">
              <w:rPr>
                <w:sz w:val="28"/>
                <w:szCs w:val="28"/>
              </w:rPr>
              <w:t>М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Хижняк В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 xml:space="preserve">Трав'янко </w:t>
            </w:r>
            <w:r w:rsidRPr="00535A2F">
              <w:rPr>
                <w:sz w:val="28"/>
                <w:szCs w:val="28"/>
                <w:lang w:val="uk-UA"/>
              </w:rPr>
              <w:t xml:space="preserve"> </w:t>
            </w:r>
            <w:r w:rsidRPr="00535A2F">
              <w:rPr>
                <w:sz w:val="28"/>
                <w:szCs w:val="28"/>
              </w:rPr>
              <w:t>К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5367C7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Худяков М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Ульянова В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Шевченко А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Цветкова С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  <w:lang w:val="uk-UA"/>
              </w:rPr>
              <w:t>Шейко М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535A2F">
            <w:pPr>
              <w:rPr>
                <w:sz w:val="28"/>
                <w:szCs w:val="28"/>
                <w:lang w:val="uk-UA"/>
              </w:rPr>
            </w:pPr>
            <w:r w:rsidRPr="00535A2F">
              <w:rPr>
                <w:sz w:val="28"/>
                <w:szCs w:val="28"/>
              </w:rPr>
              <w:t>Яковенко М</w:t>
            </w:r>
            <w:r w:rsidR="00535A2F" w:rsidRPr="00535A2F">
              <w:rPr>
                <w:sz w:val="28"/>
                <w:szCs w:val="28"/>
                <w:lang w:val="uk-UA"/>
              </w:rPr>
              <w:t>.</w:t>
            </w:r>
          </w:p>
        </w:tc>
      </w:tr>
      <w:tr w:rsidR="00FE781B" w:rsidRPr="00535A2F" w:rsidTr="001A7A39">
        <w:trPr>
          <w:trHeight w:val="3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</w:rPr>
            </w:pPr>
            <w:r w:rsidRPr="00535A2F">
              <w:rPr>
                <w:bCs/>
                <w:noProof/>
                <w:sz w:val="28"/>
                <w:szCs w:val="28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1B" w:rsidRPr="00535A2F" w:rsidRDefault="00FE781B" w:rsidP="00535A2F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535A2F">
              <w:rPr>
                <w:rFonts w:eastAsia="Arial Unicode MS"/>
                <w:sz w:val="28"/>
                <w:szCs w:val="28"/>
                <w:lang w:val="uk-UA"/>
              </w:rPr>
              <w:t>Трубаєва К</w:t>
            </w:r>
            <w:r w:rsidR="00535A2F" w:rsidRPr="00535A2F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ind w:left="40"/>
              <w:rPr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B" w:rsidRPr="00535A2F" w:rsidRDefault="00FE781B" w:rsidP="00FE781B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21745D" w:rsidRPr="0092450B" w:rsidRDefault="0021745D" w:rsidP="0021745D">
      <w:pPr>
        <w:jc w:val="both"/>
        <w:rPr>
          <w:color w:val="000000" w:themeColor="text1"/>
          <w:sz w:val="28"/>
          <w:szCs w:val="28"/>
        </w:rPr>
      </w:pPr>
    </w:p>
    <w:p w:rsidR="00FA0D54" w:rsidRDefault="00671238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92945">
        <w:rPr>
          <w:rFonts w:ascii="Times New Roman" w:hAnsi="Times New Roman" w:cs="Times New Roman"/>
          <w:sz w:val="28"/>
          <w:szCs w:val="28"/>
          <w:lang w:val="uk-UA"/>
        </w:rPr>
        <w:t>. Розміс</w:t>
      </w:r>
      <w:r w:rsidR="003A45AE">
        <w:rPr>
          <w:rFonts w:ascii="Times New Roman" w:hAnsi="Times New Roman" w:cs="Times New Roman"/>
          <w:sz w:val="28"/>
          <w:szCs w:val="28"/>
          <w:lang w:val="uk-UA"/>
        </w:rPr>
        <w:t>тити даний наказ на сайті школи.</w:t>
      </w:r>
    </w:p>
    <w:p w:rsidR="00892945" w:rsidRDefault="0021745D" w:rsidP="00466F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92945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наказу залишити за заступником директора з навчально-виховної роботи </w:t>
      </w:r>
      <w:r w:rsidR="006B5D33">
        <w:rPr>
          <w:rFonts w:ascii="Times New Roman" w:hAnsi="Times New Roman" w:cs="Times New Roman"/>
          <w:sz w:val="28"/>
          <w:szCs w:val="28"/>
          <w:lang w:val="uk-UA"/>
        </w:rPr>
        <w:t>Ілляшенко Н.А.</w:t>
      </w:r>
    </w:p>
    <w:p w:rsidR="00FA0D54" w:rsidRDefault="00FA0D54" w:rsidP="00FA0D54">
      <w:pPr>
        <w:pStyle w:val="a3"/>
        <w:ind w:left="1070"/>
        <w:rPr>
          <w:rFonts w:ascii="Times New Roman" w:hAnsi="Times New Roman" w:cs="Times New Roman"/>
          <w:sz w:val="28"/>
          <w:szCs w:val="28"/>
          <w:lang w:val="uk-UA"/>
        </w:rPr>
      </w:pPr>
    </w:p>
    <w:p w:rsidR="00FA0D54" w:rsidRPr="009A153A" w:rsidRDefault="0021745D" w:rsidP="009A15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д</w:t>
      </w:r>
      <w:r w:rsidR="00FA0D54" w:rsidRPr="009A153A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FA0D54" w:rsidRPr="009A153A">
        <w:rPr>
          <w:sz w:val="28"/>
          <w:szCs w:val="28"/>
          <w:lang w:val="uk-UA"/>
        </w:rPr>
        <w:t xml:space="preserve"> школи                      </w:t>
      </w:r>
      <w:r w:rsidR="009A153A" w:rsidRPr="009A153A">
        <w:rPr>
          <w:sz w:val="28"/>
          <w:szCs w:val="28"/>
          <w:lang w:val="uk-UA"/>
        </w:rPr>
        <w:tab/>
      </w:r>
      <w:r w:rsidR="009A153A" w:rsidRPr="009A153A">
        <w:rPr>
          <w:sz w:val="28"/>
          <w:szCs w:val="28"/>
          <w:lang w:val="uk-UA"/>
        </w:rPr>
        <w:tab/>
      </w:r>
      <w:r w:rsidR="009A153A" w:rsidRPr="009A153A">
        <w:rPr>
          <w:sz w:val="28"/>
          <w:szCs w:val="28"/>
          <w:lang w:val="uk-UA"/>
        </w:rPr>
        <w:tab/>
      </w:r>
      <w:r w:rsidR="00FA0D54" w:rsidRPr="009A153A">
        <w:rPr>
          <w:sz w:val="28"/>
          <w:szCs w:val="28"/>
          <w:lang w:val="uk-UA"/>
        </w:rPr>
        <w:t xml:space="preserve"> </w:t>
      </w:r>
      <w:r w:rsidR="009A153A">
        <w:rPr>
          <w:sz w:val="28"/>
          <w:szCs w:val="28"/>
          <w:lang w:val="uk-UA"/>
        </w:rPr>
        <w:tab/>
      </w:r>
      <w:r w:rsidR="00A66CD1">
        <w:rPr>
          <w:sz w:val="28"/>
          <w:szCs w:val="28"/>
          <w:lang w:val="uk-UA"/>
        </w:rPr>
        <w:t>Ніна ІЛЛЯШЕНКО</w:t>
      </w:r>
    </w:p>
    <w:p w:rsidR="00892945" w:rsidRDefault="00892945" w:rsidP="00FA0D54">
      <w:pPr>
        <w:pStyle w:val="a3"/>
        <w:ind w:left="107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2945" w:rsidSect="00AA1551">
      <w:footerReference w:type="default" r:id="rId8"/>
      <w:pgSz w:w="11906" w:h="16838"/>
      <w:pgMar w:top="709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C47" w:rsidRDefault="00573C47" w:rsidP="00AA1551">
      <w:r>
        <w:separator/>
      </w:r>
    </w:p>
  </w:endnote>
  <w:endnote w:type="continuationSeparator" w:id="1">
    <w:p w:rsidR="00573C47" w:rsidRDefault="00573C47" w:rsidP="00AA1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0739"/>
      <w:docPartObj>
        <w:docPartGallery w:val="Page Numbers (Bottom of Page)"/>
        <w:docPartUnique/>
      </w:docPartObj>
    </w:sdtPr>
    <w:sdtContent>
      <w:p w:rsidR="00AA1551" w:rsidRDefault="00A203E2">
        <w:pPr>
          <w:pStyle w:val="a8"/>
          <w:jc w:val="right"/>
        </w:pPr>
        <w:fldSimple w:instr=" PAGE   \* MERGEFORMAT ">
          <w:r w:rsidR="00535A2F">
            <w:rPr>
              <w:noProof/>
            </w:rPr>
            <w:t>2</w:t>
          </w:r>
        </w:fldSimple>
      </w:p>
    </w:sdtContent>
  </w:sdt>
  <w:p w:rsidR="00AA1551" w:rsidRDefault="00AA15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C47" w:rsidRDefault="00573C47" w:rsidP="00AA1551">
      <w:r>
        <w:separator/>
      </w:r>
    </w:p>
  </w:footnote>
  <w:footnote w:type="continuationSeparator" w:id="1">
    <w:p w:rsidR="00573C47" w:rsidRDefault="00573C47" w:rsidP="00AA1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5B1"/>
    <w:multiLevelType w:val="hybridMultilevel"/>
    <w:tmpl w:val="6CAA3ED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C37"/>
    <w:multiLevelType w:val="hybridMultilevel"/>
    <w:tmpl w:val="82DEE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D33CE"/>
    <w:multiLevelType w:val="hybridMultilevel"/>
    <w:tmpl w:val="475AD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5867F5"/>
    <w:multiLevelType w:val="hybridMultilevel"/>
    <w:tmpl w:val="82DEE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34EAB"/>
    <w:multiLevelType w:val="hybridMultilevel"/>
    <w:tmpl w:val="99D628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B56B9"/>
    <w:multiLevelType w:val="hybridMultilevel"/>
    <w:tmpl w:val="AF32A3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CD7"/>
    <w:rsid w:val="00004ED9"/>
    <w:rsid w:val="000372F9"/>
    <w:rsid w:val="00061DD4"/>
    <w:rsid w:val="000A275E"/>
    <w:rsid w:val="000B7D86"/>
    <w:rsid w:val="00100D12"/>
    <w:rsid w:val="0010741F"/>
    <w:rsid w:val="001109C3"/>
    <w:rsid w:val="0011375D"/>
    <w:rsid w:val="00135F86"/>
    <w:rsid w:val="00166AEF"/>
    <w:rsid w:val="001C3BFE"/>
    <w:rsid w:val="0021745D"/>
    <w:rsid w:val="00235F81"/>
    <w:rsid w:val="00246FD7"/>
    <w:rsid w:val="002531EC"/>
    <w:rsid w:val="0026495F"/>
    <w:rsid w:val="003A45AE"/>
    <w:rsid w:val="003D5DE7"/>
    <w:rsid w:val="00410785"/>
    <w:rsid w:val="004109EA"/>
    <w:rsid w:val="0044681B"/>
    <w:rsid w:val="00466FE0"/>
    <w:rsid w:val="004E314D"/>
    <w:rsid w:val="00535A2F"/>
    <w:rsid w:val="00573C47"/>
    <w:rsid w:val="00614EE1"/>
    <w:rsid w:val="00647772"/>
    <w:rsid w:val="00671238"/>
    <w:rsid w:val="00680B60"/>
    <w:rsid w:val="006A794F"/>
    <w:rsid w:val="006B5D33"/>
    <w:rsid w:val="006E218D"/>
    <w:rsid w:val="00702F75"/>
    <w:rsid w:val="00721175"/>
    <w:rsid w:val="007563DA"/>
    <w:rsid w:val="00762582"/>
    <w:rsid w:val="007849C5"/>
    <w:rsid w:val="007A0CE5"/>
    <w:rsid w:val="007A4919"/>
    <w:rsid w:val="007A6BB4"/>
    <w:rsid w:val="007F23DB"/>
    <w:rsid w:val="00806019"/>
    <w:rsid w:val="008574B6"/>
    <w:rsid w:val="00881609"/>
    <w:rsid w:val="00892945"/>
    <w:rsid w:val="008962CE"/>
    <w:rsid w:val="008B55E1"/>
    <w:rsid w:val="008E475B"/>
    <w:rsid w:val="009437B0"/>
    <w:rsid w:val="009A153A"/>
    <w:rsid w:val="009C779A"/>
    <w:rsid w:val="009E7D69"/>
    <w:rsid w:val="00A04E0C"/>
    <w:rsid w:val="00A203E2"/>
    <w:rsid w:val="00A66CD1"/>
    <w:rsid w:val="00AA1551"/>
    <w:rsid w:val="00AE6D8D"/>
    <w:rsid w:val="00B31167"/>
    <w:rsid w:val="00BF7201"/>
    <w:rsid w:val="00BF7F9F"/>
    <w:rsid w:val="00C16C50"/>
    <w:rsid w:val="00C61908"/>
    <w:rsid w:val="00CB1765"/>
    <w:rsid w:val="00CE587A"/>
    <w:rsid w:val="00CF35E4"/>
    <w:rsid w:val="00D4062F"/>
    <w:rsid w:val="00D819C4"/>
    <w:rsid w:val="00DD5913"/>
    <w:rsid w:val="00E04480"/>
    <w:rsid w:val="00E30E74"/>
    <w:rsid w:val="00E57FBB"/>
    <w:rsid w:val="00ED44A4"/>
    <w:rsid w:val="00EF4FD0"/>
    <w:rsid w:val="00F403E5"/>
    <w:rsid w:val="00F47979"/>
    <w:rsid w:val="00F96E3D"/>
    <w:rsid w:val="00F97CD7"/>
    <w:rsid w:val="00FA0D54"/>
    <w:rsid w:val="00FE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9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07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14EE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A155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155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6AB6-BC3E-4AB0-9981-D680DE42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Админ</cp:lastModifiedBy>
  <cp:revision>3</cp:revision>
  <cp:lastPrinted>2019-07-04T10:26:00Z</cp:lastPrinted>
  <dcterms:created xsi:type="dcterms:W3CDTF">2021-06-30T06:38:00Z</dcterms:created>
  <dcterms:modified xsi:type="dcterms:W3CDTF">2021-06-30T06:44:00Z</dcterms:modified>
</cp:coreProperties>
</file>